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0B" w:rsidRPr="001D4076" w:rsidRDefault="0046140B" w:rsidP="001D4076">
      <w:pPr>
        <w:pStyle w:val="ListParagraph"/>
        <w:numPr>
          <w:ilvl w:val="0"/>
          <w:numId w:val="33"/>
        </w:numPr>
        <w:rPr>
          <w:rFonts w:cs="Arial"/>
        </w:rPr>
      </w:pPr>
      <w:r w:rsidRPr="001D4076">
        <w:rPr>
          <w:rFonts w:cs="Arial"/>
        </w:rPr>
        <w:t>Employment:</w:t>
      </w:r>
      <w:bookmarkStart w:id="0" w:name="_GoBack"/>
      <w:bookmarkEnd w:id="0"/>
    </w:p>
    <w:p w:rsidR="0046140B" w:rsidRPr="0046140B" w:rsidRDefault="0046140B" w:rsidP="001D4076">
      <w:pPr>
        <w:pStyle w:val="ListParagraph"/>
        <w:numPr>
          <w:ilvl w:val="1"/>
          <w:numId w:val="33"/>
        </w:numPr>
        <w:rPr>
          <w:rFonts w:cs="Arial"/>
        </w:rPr>
      </w:pPr>
      <w:r w:rsidRPr="0046140B">
        <w:rPr>
          <w:rFonts w:cs="Arial"/>
        </w:rPr>
        <w:t>Employment status:</w:t>
      </w:r>
    </w:p>
    <w:p w:rsidR="004A729D" w:rsidRDefault="004A729D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  <w:sectPr w:rsidR="004A729D" w:rsidSect="00E86EA0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helpText w:type="text" w:val="Working now"/>
            <w:statusText w:type="text" w:val="Working now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Working now (Answer 6b below)</w:t>
      </w:r>
    </w:p>
    <w:p w:rsidR="00D8580D" w:rsidRP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Student</w:t>
      </w:r>
    </w:p>
    <w:p w:rsid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Looking for work"/>
            <w:statusText w:type="text" w:val="Looking for work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Looking for work, unemployed</w:t>
      </w:r>
    </w:p>
    <w:p w:rsidR="00D8580D" w:rsidRP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Only temporarily"/>
            <w:statusText w:type="text" w:val="Only temporarily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Only temporarily laid off</w:t>
      </w:r>
    </w:p>
    <w:p w:rsid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Sick leave"/>
            <w:statusText w:type="text" w:val="Sick leave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Sick leave or maternity leave</w:t>
      </w:r>
    </w:p>
    <w:p w:rsidR="00D8580D" w:rsidRP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Retired</w:t>
      </w:r>
    </w:p>
    <w:p w:rsid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helpText w:type="text" w:val="Disabled"/>
            <w:statusText w:type="text" w:val="Disabled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Disabled, permanently or temporarily</w:t>
      </w:r>
    </w:p>
    <w:p w:rsidR="00D8580D" w:rsidRP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Keeping house"/>
            <w:statusText w:type="text" w:val="Keeping house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 xml:space="preserve">Keeping house (Regardless of marital status) </w:t>
      </w:r>
    </w:p>
    <w:p w:rsid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Other, specify</w:t>
      </w:r>
      <w:r w:rsidR="00D8580D">
        <w:rPr>
          <w:rFonts w:ascii="Arial" w:hAnsi="Arial" w:cs="Arial"/>
        </w:rPr>
        <w:t>:</w:t>
      </w:r>
    </w:p>
    <w:p w:rsidR="00D8580D" w:rsidRP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D8580D">
        <w:rPr>
          <w:rFonts w:ascii="Arial" w:hAnsi="Arial" w:cs="Arial"/>
        </w:rPr>
        <w:t>Unknown</w:t>
      </w:r>
    </w:p>
    <w:p w:rsidR="004A729D" w:rsidRDefault="004A729D" w:rsidP="00D8580D">
      <w:pPr>
        <w:pStyle w:val="ListParagraph"/>
        <w:numPr>
          <w:ilvl w:val="1"/>
          <w:numId w:val="33"/>
        </w:numPr>
        <w:rPr>
          <w:rFonts w:cs="Arial"/>
        </w:rPr>
        <w:sectPr w:rsidR="004A729D" w:rsidSect="004A729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6140B" w:rsidRPr="0046140B" w:rsidRDefault="0046140B" w:rsidP="00D8580D">
      <w:pPr>
        <w:pStyle w:val="ListParagraph"/>
        <w:numPr>
          <w:ilvl w:val="1"/>
          <w:numId w:val="33"/>
        </w:numPr>
        <w:rPr>
          <w:rFonts w:cs="Arial"/>
        </w:rPr>
      </w:pPr>
      <w:r w:rsidRPr="0046140B">
        <w:rPr>
          <w:rFonts w:cs="Arial"/>
        </w:rPr>
        <w:lastRenderedPageBreak/>
        <w:t>If working now, do you work 35 hours or more per week?</w:t>
      </w:r>
    </w:p>
    <w:p w:rsidR="004A729D" w:rsidRDefault="004A729D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  <w:sectPr w:rsidR="004A729D" w:rsidSect="004A729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175088">
        <w:rPr>
          <w:rFonts w:ascii="Arial" w:hAnsi="Arial" w:cs="Arial"/>
        </w:rPr>
        <w:t>Yes</w:t>
      </w:r>
      <w:r w:rsidR="00D8580D" w:rsidRPr="00175088">
        <w:rPr>
          <w:rFonts w:ascii="Arial" w:hAnsi="Arial" w:cs="Arial"/>
        </w:rPr>
        <w:tab/>
      </w:r>
    </w:p>
    <w:p w:rsid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175088">
        <w:rPr>
          <w:rFonts w:ascii="Arial" w:hAnsi="Arial" w:cs="Arial"/>
        </w:rPr>
        <w:t>No</w:t>
      </w:r>
    </w:p>
    <w:p w:rsidR="00D8580D" w:rsidRPr="00175088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Hours vary"/>
            <w:statusText w:type="text" w:val="Hours vary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175088">
        <w:rPr>
          <w:rFonts w:ascii="Arial" w:hAnsi="Arial" w:cs="Arial"/>
        </w:rPr>
        <w:t>Hours vary</w:t>
      </w:r>
    </w:p>
    <w:p w:rsidR="00D8580D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175088">
        <w:rPr>
          <w:rFonts w:ascii="Arial" w:hAnsi="Arial" w:cs="Arial"/>
        </w:rPr>
        <w:t>Unknown</w:t>
      </w:r>
    </w:p>
    <w:p w:rsidR="00D8580D" w:rsidRPr="00175088" w:rsidRDefault="007B47CC" w:rsidP="00D8580D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D858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D8580D" w:rsidRPr="00D858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8580D">
        <w:rPr>
          <w:rFonts w:ascii="Arial" w:hAnsi="Arial" w:cs="Arial"/>
        </w:rPr>
        <w:fldChar w:fldCharType="end"/>
      </w:r>
      <w:r w:rsidR="00D8580D" w:rsidRPr="00175088">
        <w:rPr>
          <w:rFonts w:ascii="Arial" w:hAnsi="Arial" w:cs="Arial"/>
        </w:rPr>
        <w:t>Not reported</w:t>
      </w:r>
    </w:p>
    <w:p w:rsidR="004A729D" w:rsidRDefault="004A729D" w:rsidP="0010046C">
      <w:pPr>
        <w:pStyle w:val="ListParagraph"/>
        <w:numPr>
          <w:ilvl w:val="0"/>
          <w:numId w:val="33"/>
        </w:numPr>
        <w:rPr>
          <w:rFonts w:cs="Arial"/>
        </w:rPr>
        <w:sectPr w:rsidR="004A729D" w:rsidSect="004A729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6140B" w:rsidRPr="0046140B" w:rsidRDefault="0046140B" w:rsidP="0010046C">
      <w:pPr>
        <w:pStyle w:val="ListParagraph"/>
        <w:numPr>
          <w:ilvl w:val="0"/>
          <w:numId w:val="33"/>
        </w:numPr>
        <w:rPr>
          <w:rFonts w:cs="Arial"/>
        </w:rPr>
      </w:pPr>
      <w:r w:rsidRPr="0046140B">
        <w:rPr>
          <w:rFonts w:cs="Arial"/>
        </w:rPr>
        <w:lastRenderedPageBreak/>
        <w:t>Education Level (select the highest level attained)</w:t>
      </w:r>
      <w:r w:rsidR="00C87A92">
        <w:rPr>
          <w:rFonts w:cs="Arial"/>
          <w:vertAlign w:val="superscript"/>
        </w:rPr>
        <w:t>1</w:t>
      </w:r>
      <w:r w:rsidRPr="0046140B">
        <w:rPr>
          <w:rFonts w:cs="Arial"/>
        </w:rPr>
        <w:t>:</w:t>
      </w:r>
    </w:p>
    <w:p w:rsidR="004A729D" w:rsidRDefault="004A729D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  <w:sectPr w:rsidR="004A729D" w:rsidSect="004A729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0046C" w:rsidRPr="000D6E51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helpText w:type="text" w:val="Never attended"/>
            <w:statusText w:type="text" w:val="Never attended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Never attended/ Kindergarten only</w:t>
      </w:r>
    </w:p>
    <w:p w:rsidR="003A344F" w:rsidRDefault="007B47CC" w:rsidP="003A344F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3A344F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A344F" w:rsidRPr="000D6E51">
        <w:rPr>
          <w:rFonts w:ascii="Arial" w:hAnsi="Arial" w:cs="Arial"/>
        </w:rPr>
        <w:t>1st Grade</w:t>
      </w:r>
    </w:p>
    <w:p w:rsid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 xml:space="preserve">2nd Grade </w:t>
      </w:r>
    </w:p>
    <w:p w:rsidR="0010046C" w:rsidRP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3rd Grade</w:t>
      </w:r>
    </w:p>
    <w:p w:rsid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 xml:space="preserve">4th Grade </w:t>
      </w:r>
    </w:p>
    <w:p w:rsid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 xml:space="preserve">5th Grade </w:t>
      </w:r>
    </w:p>
    <w:p w:rsid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6th Grade</w:t>
      </w:r>
    </w:p>
    <w:p w:rsid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 xml:space="preserve">7th Grade </w:t>
      </w:r>
    </w:p>
    <w:p w:rsidR="0010046C" w:rsidRPr="000D6E51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8th Grade</w:t>
      </w:r>
    </w:p>
    <w:p w:rsid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9th Grade</w:t>
      </w:r>
    </w:p>
    <w:p w:rsid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10th Grade</w:t>
      </w:r>
    </w:p>
    <w:p w:rsidR="0010046C" w:rsidRPr="000D6E51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11th Grade</w:t>
      </w:r>
    </w:p>
    <w:p w:rsidR="0010046C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12th grade"/>
            <w:statusText w:type="text" w:val="12th grad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12th Grade, no diploma</w:t>
      </w:r>
    </w:p>
    <w:p w:rsidR="003A344F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High school"/>
            <w:statusText w:type="text" w:val="High school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High school graduate</w:t>
      </w:r>
    </w:p>
    <w:p w:rsidR="0010046C" w:rsidRPr="000D6E51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helpText w:type="text" w:val="GED"/>
            <w:statusText w:type="text" w:val="GED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GED or equivalent</w:t>
      </w:r>
    </w:p>
    <w:p w:rsidR="003A344F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Some college"/>
            <w:statusText w:type="text" w:val="Some colleg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Some college, no degree</w:t>
      </w:r>
    </w:p>
    <w:p w:rsidR="0010046C" w:rsidRPr="000D6E51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Associates degree"/>
            <w:statusText w:type="text" w:val="Associates degre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Associate degree: occupational, t</w:t>
      </w:r>
      <w:r w:rsidR="0026216D">
        <w:rPr>
          <w:rFonts w:ascii="Arial" w:hAnsi="Arial" w:cs="Arial"/>
        </w:rPr>
        <w:t>echnical, or vocational program</w:t>
      </w:r>
    </w:p>
    <w:p w:rsidR="003A344F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Academic program"/>
            <w:statusText w:type="text" w:val="Academic program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Ass</w:t>
      </w:r>
      <w:r w:rsidR="0026216D">
        <w:rPr>
          <w:rFonts w:ascii="Arial" w:hAnsi="Arial" w:cs="Arial"/>
        </w:rPr>
        <w:t>ociate degree: academic program</w:t>
      </w:r>
    </w:p>
    <w:p w:rsidR="0010046C" w:rsidRPr="000D6E51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Bachelor's degree"/>
            <w:statusText w:type="text" w:val="Bachelor's degre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Bachelor's degree (e.g., BA, AB, BS, BBA)</w:t>
      </w:r>
    </w:p>
    <w:p w:rsidR="003A344F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Master's degree"/>
            <w:statusText w:type="text" w:val="Master's degre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 xml:space="preserve">Master's degree (e.g., MA, MS, </w:t>
      </w:r>
      <w:proofErr w:type="spellStart"/>
      <w:r w:rsidR="0010046C" w:rsidRPr="000D6E51">
        <w:rPr>
          <w:rFonts w:ascii="Arial" w:hAnsi="Arial" w:cs="Arial"/>
        </w:rPr>
        <w:t>MEng</w:t>
      </w:r>
      <w:proofErr w:type="spellEnd"/>
      <w:r w:rsidR="0010046C" w:rsidRPr="000D6E51">
        <w:rPr>
          <w:rFonts w:ascii="Arial" w:hAnsi="Arial" w:cs="Arial"/>
        </w:rPr>
        <w:t xml:space="preserve">, </w:t>
      </w:r>
      <w:proofErr w:type="spellStart"/>
      <w:r w:rsidR="0010046C" w:rsidRPr="000D6E51">
        <w:rPr>
          <w:rFonts w:ascii="Arial" w:hAnsi="Arial" w:cs="Arial"/>
        </w:rPr>
        <w:t>MEd</w:t>
      </w:r>
      <w:proofErr w:type="spellEnd"/>
      <w:r w:rsidR="0010046C" w:rsidRPr="000D6E51">
        <w:rPr>
          <w:rFonts w:ascii="Arial" w:hAnsi="Arial" w:cs="Arial"/>
        </w:rPr>
        <w:t>, MBA)</w:t>
      </w:r>
    </w:p>
    <w:p w:rsidR="0010046C" w:rsidRPr="000D6E51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Professional school"/>
            <w:statusText w:type="text" w:val="Professional school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Professional school degree (e.g., MD, DDS, DVM, JD)</w:t>
      </w:r>
    </w:p>
    <w:p w:rsidR="003A344F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Doctoral degree"/>
            <w:statusText w:type="text" w:val="Doctoral degree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 xml:space="preserve">Doctoral degree (e.g., PhD, </w:t>
      </w:r>
      <w:proofErr w:type="spellStart"/>
      <w:r w:rsidR="0010046C" w:rsidRPr="000D6E51">
        <w:rPr>
          <w:rFonts w:ascii="Arial" w:hAnsi="Arial" w:cs="Arial"/>
        </w:rPr>
        <w:t>EdD</w:t>
      </w:r>
      <w:proofErr w:type="spellEnd"/>
      <w:r w:rsidR="0010046C" w:rsidRPr="000D6E51">
        <w:rPr>
          <w:rFonts w:ascii="Arial" w:hAnsi="Arial" w:cs="Arial"/>
        </w:rPr>
        <w:t>)</w:t>
      </w:r>
    </w:p>
    <w:p w:rsidR="0010046C" w:rsidRPr="000D6E51" w:rsidRDefault="007B47CC" w:rsidP="0010046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0046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10046C" w:rsidRPr="000D6E51">
        <w:rPr>
          <w:rFonts w:ascii="Arial" w:hAnsi="Arial" w:cs="Arial"/>
        </w:rPr>
        <w:t>Unknown</w:t>
      </w:r>
    </w:p>
    <w:p w:rsidR="004A729D" w:rsidRDefault="004A729D" w:rsidP="003A344F">
      <w:pPr>
        <w:pStyle w:val="ListParagraph"/>
        <w:numPr>
          <w:ilvl w:val="0"/>
          <w:numId w:val="33"/>
        </w:numPr>
        <w:rPr>
          <w:rFonts w:cs="Arial"/>
        </w:rPr>
        <w:sectPr w:rsidR="004A729D" w:rsidSect="0038023C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8023C" w:rsidRDefault="0038023C" w:rsidP="003A344F">
      <w:pPr>
        <w:pStyle w:val="ListParagraph"/>
        <w:numPr>
          <w:ilvl w:val="0"/>
          <w:numId w:val="33"/>
        </w:numPr>
        <w:rPr>
          <w:rFonts w:cs="Arial"/>
        </w:rPr>
        <w:sectPr w:rsidR="0038023C" w:rsidSect="004A729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46140B" w:rsidRPr="0046140B" w:rsidRDefault="0046140B" w:rsidP="003A344F">
      <w:pPr>
        <w:pStyle w:val="ListParagraph"/>
        <w:numPr>
          <w:ilvl w:val="0"/>
          <w:numId w:val="33"/>
        </w:numPr>
        <w:rPr>
          <w:rFonts w:cs="Arial"/>
        </w:rPr>
      </w:pPr>
      <w:r w:rsidRPr="0046140B">
        <w:rPr>
          <w:rFonts w:cs="Arial"/>
        </w:rPr>
        <w:lastRenderedPageBreak/>
        <w:t xml:space="preserve">If pediatric participant/subject (&lt;18 </w:t>
      </w:r>
      <w:proofErr w:type="spellStart"/>
      <w:r w:rsidRPr="0046140B">
        <w:rPr>
          <w:rFonts w:cs="Arial"/>
        </w:rPr>
        <w:t>yo</w:t>
      </w:r>
      <w:proofErr w:type="spellEnd"/>
      <w:r w:rsidRPr="0046140B">
        <w:rPr>
          <w:rFonts w:cs="Arial"/>
        </w:rPr>
        <w:t>), Mother’s Education Level (selec</w:t>
      </w:r>
      <w:r w:rsidR="003A344F">
        <w:rPr>
          <w:rFonts w:cs="Arial"/>
        </w:rPr>
        <w:t>t the highest level attained)</w:t>
      </w:r>
      <w:r w:rsidR="00C87A92">
        <w:rPr>
          <w:rFonts w:cs="Arial"/>
          <w:vertAlign w:val="superscript"/>
        </w:rPr>
        <w:t>1</w:t>
      </w:r>
      <w:r w:rsidR="003A344F">
        <w:rPr>
          <w:rFonts w:cs="Arial"/>
        </w:rPr>
        <w:t>:</w:t>
      </w:r>
    </w:p>
    <w:p w:rsidR="004A729D" w:rsidRDefault="004A729D" w:rsidP="003A344F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  <w:sectPr w:rsidR="004A729D" w:rsidSect="004A729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8023C" w:rsidRPr="000D6E51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helpText w:type="text" w:val="Never attended"/>
            <w:statusText w:type="text" w:val="Never attended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Never attended/ Kindergarten only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1st Grade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 xml:space="preserve">2nd Grade </w:t>
      </w:r>
    </w:p>
    <w:p w:rsidR="0038023C" w:rsidRPr="0010046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3rd Grade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 xml:space="preserve">4th Grade 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 xml:space="preserve">5th Grade 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6th Grade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 xml:space="preserve">7th Grade </w:t>
      </w:r>
    </w:p>
    <w:p w:rsidR="0038023C" w:rsidRPr="000D6E51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8th Grade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9th Grade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10th Grade</w:t>
      </w:r>
    </w:p>
    <w:p w:rsidR="0038023C" w:rsidRPr="000D6E51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11th Grade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helpText w:type="text" w:val="12th grade"/>
            <w:statusText w:type="text" w:val="12th grad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12th Grade, no diploma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High school"/>
            <w:statusText w:type="text" w:val="High school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High school graduate</w:t>
      </w:r>
    </w:p>
    <w:p w:rsidR="0038023C" w:rsidRPr="000D6E51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GED"/>
            <w:statusText w:type="text" w:val="GED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GED or equivalent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Some college"/>
            <w:statusText w:type="text" w:val="Some colleg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Some college, no degree</w:t>
      </w:r>
    </w:p>
    <w:p w:rsidR="0038023C" w:rsidRPr="000D6E51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Associates degree"/>
            <w:statusText w:type="text" w:val="Associates degre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Associate degree: occupational, t</w:t>
      </w:r>
      <w:r w:rsidR="0026216D">
        <w:rPr>
          <w:rFonts w:ascii="Arial" w:hAnsi="Arial" w:cs="Arial"/>
        </w:rPr>
        <w:t>echnical, or vocational program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Academic program"/>
            <w:statusText w:type="text" w:val="Academic program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Ass</w:t>
      </w:r>
      <w:r w:rsidR="0026216D">
        <w:rPr>
          <w:rFonts w:ascii="Arial" w:hAnsi="Arial" w:cs="Arial"/>
        </w:rPr>
        <w:t>ociate degree: academic program</w:t>
      </w:r>
    </w:p>
    <w:p w:rsidR="0038023C" w:rsidRPr="000D6E51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Bachelor's degree"/>
            <w:statusText w:type="text" w:val="Bachelor's degre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Bachelor's degree (e.g., BA, AB, BS, BBA)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Master's degree"/>
            <w:statusText w:type="text" w:val="Master's degre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 xml:space="preserve">Master's degree (e.g., MA, MS, </w:t>
      </w:r>
      <w:proofErr w:type="spellStart"/>
      <w:r w:rsidR="0038023C" w:rsidRPr="000D6E51">
        <w:rPr>
          <w:rFonts w:ascii="Arial" w:hAnsi="Arial" w:cs="Arial"/>
        </w:rPr>
        <w:t>MEng</w:t>
      </w:r>
      <w:proofErr w:type="spellEnd"/>
      <w:r w:rsidR="0038023C" w:rsidRPr="000D6E51">
        <w:rPr>
          <w:rFonts w:ascii="Arial" w:hAnsi="Arial" w:cs="Arial"/>
        </w:rPr>
        <w:t xml:space="preserve">, </w:t>
      </w:r>
      <w:proofErr w:type="spellStart"/>
      <w:r w:rsidR="0038023C" w:rsidRPr="000D6E51">
        <w:rPr>
          <w:rFonts w:ascii="Arial" w:hAnsi="Arial" w:cs="Arial"/>
        </w:rPr>
        <w:t>MEd</w:t>
      </w:r>
      <w:proofErr w:type="spellEnd"/>
      <w:r w:rsidR="0038023C" w:rsidRPr="000D6E51">
        <w:rPr>
          <w:rFonts w:ascii="Arial" w:hAnsi="Arial" w:cs="Arial"/>
        </w:rPr>
        <w:t>, MBA)</w:t>
      </w:r>
    </w:p>
    <w:p w:rsidR="0038023C" w:rsidRPr="000D6E51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helpText w:type="text" w:val="Professional school"/>
            <w:statusText w:type="text" w:val="Professional school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Professional school degree (e.g., MD, DDS, DVM, JD)</w:t>
      </w:r>
    </w:p>
    <w:p w:rsidR="0038023C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helpText w:type="text" w:val="Doctoral degree"/>
            <w:statusText w:type="text" w:val="Doctoral degree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 xml:space="preserve">Doctoral degree (e.g., PhD, </w:t>
      </w:r>
      <w:proofErr w:type="spellStart"/>
      <w:r w:rsidR="0038023C" w:rsidRPr="000D6E51">
        <w:rPr>
          <w:rFonts w:ascii="Arial" w:hAnsi="Arial" w:cs="Arial"/>
        </w:rPr>
        <w:t>EdD</w:t>
      </w:r>
      <w:proofErr w:type="spellEnd"/>
      <w:r w:rsidR="0038023C" w:rsidRPr="000D6E51">
        <w:rPr>
          <w:rFonts w:ascii="Arial" w:hAnsi="Arial" w:cs="Arial"/>
        </w:rPr>
        <w:t>)</w:t>
      </w:r>
      <w:r w:rsidR="0038023C" w:rsidRPr="0010046C">
        <w:rPr>
          <w:rFonts w:ascii="Arial" w:hAnsi="Arial" w:cs="Arial"/>
        </w:rPr>
        <w:t xml:space="preserve"> </w:t>
      </w:r>
    </w:p>
    <w:p w:rsidR="0038023C" w:rsidRPr="000D6E51" w:rsidRDefault="007B47CC" w:rsidP="0038023C">
      <w:pPr>
        <w:pStyle w:val="NoSpacing"/>
        <w:tabs>
          <w:tab w:val="left" w:pos="1440"/>
          <w:tab w:val="left" w:pos="5040"/>
        </w:tabs>
        <w:spacing w:line="276" w:lineRule="auto"/>
        <w:ind w:left="720"/>
        <w:rPr>
          <w:rFonts w:ascii="Arial" w:hAnsi="Arial" w:cs="Arial"/>
        </w:rPr>
      </w:pPr>
      <w:r w:rsidRPr="000D6E5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8023C" w:rsidRPr="000D6E5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D6E51">
        <w:rPr>
          <w:rFonts w:ascii="Arial" w:hAnsi="Arial" w:cs="Arial"/>
        </w:rPr>
        <w:fldChar w:fldCharType="end"/>
      </w:r>
      <w:r w:rsidR="0038023C" w:rsidRPr="000D6E51">
        <w:rPr>
          <w:rFonts w:ascii="Arial" w:hAnsi="Arial" w:cs="Arial"/>
        </w:rPr>
        <w:t>Unknown</w:t>
      </w:r>
    </w:p>
    <w:p w:rsidR="0038023C" w:rsidRDefault="0038023C" w:rsidP="0038023C">
      <w:pPr>
        <w:pStyle w:val="ListParagraph"/>
        <w:numPr>
          <w:ilvl w:val="0"/>
          <w:numId w:val="33"/>
        </w:numPr>
        <w:rPr>
          <w:rFonts w:cs="Arial"/>
        </w:rPr>
        <w:sectPr w:rsidR="0038023C" w:rsidSect="0038023C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077F52" w:rsidRPr="0046140B" w:rsidRDefault="00077F52" w:rsidP="0046140B">
      <w:pPr>
        <w:rPr>
          <w:rFonts w:cs="Arial"/>
        </w:rPr>
      </w:pPr>
    </w:p>
    <w:p w:rsidR="005616AD" w:rsidRPr="0046140B" w:rsidRDefault="005616AD" w:rsidP="0046140B">
      <w:pPr>
        <w:rPr>
          <w:rFonts w:cs="Arial"/>
        </w:rPr>
        <w:sectPr w:rsidR="005616AD" w:rsidRPr="0046140B" w:rsidSect="004A729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2C17" w:rsidRPr="00CC4E9F" w:rsidRDefault="00BF6CB8" w:rsidP="00CC4E9F">
      <w:pPr>
        <w:pStyle w:val="Heading2"/>
      </w:pPr>
      <w:r w:rsidRPr="00CC4E9F">
        <w:lastRenderedPageBreak/>
        <w:t>GENERAL INSTRUCTIONS</w:t>
      </w:r>
    </w:p>
    <w:p w:rsidR="00EE6CD8" w:rsidRPr="0046140B" w:rsidRDefault="008A2C17" w:rsidP="0046140B">
      <w:pPr>
        <w:rPr>
          <w:rFonts w:cs="Arial"/>
        </w:rPr>
      </w:pPr>
      <w:r w:rsidRPr="0046140B">
        <w:rPr>
          <w:rFonts w:cs="Arial"/>
        </w:rPr>
        <w:t>This form contains data elements that are collected to describe the social status of the study population. The items are used to compare baseline characteristics among study groups and to i</w:t>
      </w:r>
      <w:r w:rsidR="0026216D">
        <w:rPr>
          <w:rFonts w:cs="Arial"/>
        </w:rPr>
        <w:t>dentify confounding variables.</w:t>
      </w:r>
    </w:p>
    <w:p w:rsidR="008A2C17" w:rsidRPr="0046140B" w:rsidRDefault="008A2C17" w:rsidP="0046140B">
      <w:pPr>
        <w:rPr>
          <w:rFonts w:cs="Arial"/>
        </w:rPr>
      </w:pPr>
      <w:r w:rsidRPr="0046140B">
        <w:rPr>
          <w:rFonts w:cs="Arial"/>
        </w:rPr>
        <w:t>Responses to categories are obtained from self-report when possible or obtained from parent/legal guardian interview.</w:t>
      </w:r>
    </w:p>
    <w:p w:rsidR="008A2C17" w:rsidRPr="0046140B" w:rsidRDefault="00BF6CB8" w:rsidP="00CC4E9F">
      <w:pPr>
        <w:pStyle w:val="Heading2"/>
      </w:pPr>
      <w:r w:rsidRPr="0046140B">
        <w:t>SPECIFIC INSTRUCTIONS</w:t>
      </w:r>
    </w:p>
    <w:p w:rsidR="008A2C17" w:rsidRPr="0046140B" w:rsidRDefault="008A2C17" w:rsidP="0046140B">
      <w:pPr>
        <w:rPr>
          <w:rFonts w:cs="Arial"/>
        </w:rPr>
      </w:pPr>
      <w:r w:rsidRPr="0046140B">
        <w:rPr>
          <w:rFonts w:cs="Arial"/>
        </w:rPr>
        <w:t>Please see the Data Dictionary for definitions for each of the data elements included in this CRF Module.</w:t>
      </w:r>
    </w:p>
    <w:p w:rsidR="009941AD" w:rsidRPr="001D4076" w:rsidRDefault="008A2C17" w:rsidP="001D4076">
      <w:pPr>
        <w:pStyle w:val="ListParagraph"/>
        <w:numPr>
          <w:ilvl w:val="0"/>
          <w:numId w:val="32"/>
        </w:numPr>
        <w:rPr>
          <w:rFonts w:cs="Arial"/>
        </w:rPr>
      </w:pPr>
      <w:r w:rsidRPr="001D4076">
        <w:rPr>
          <w:rFonts w:cs="Arial"/>
        </w:rPr>
        <w:t>Education Level – Choose the highest level attained by the participant/subject.</w:t>
      </w:r>
    </w:p>
    <w:sectPr w:rsidR="009941AD" w:rsidRPr="001D4076" w:rsidSect="001E414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9D" w:rsidRDefault="004A729D">
      <w:r>
        <w:separator/>
      </w:r>
    </w:p>
  </w:endnote>
  <w:endnote w:type="continuationSeparator" w:id="0">
    <w:p w:rsidR="004A729D" w:rsidRDefault="004A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92" w:rsidRDefault="004A729D" w:rsidP="00220EA9">
    <w:r w:rsidRPr="00220EA9">
      <w:t>Epilepsy</w:t>
    </w:r>
    <w:r>
      <w:t xml:space="preserve"> </w:t>
    </w:r>
    <w:r w:rsidRPr="00264D62">
      <w:t xml:space="preserve">CDE Version </w:t>
    </w:r>
    <w:r>
      <w:t>3</w:t>
    </w:r>
    <w:r w:rsidR="00CC4E9F">
      <w:t>.0</w:t>
    </w:r>
  </w:p>
  <w:p w:rsidR="004A729D" w:rsidRPr="00264D62" w:rsidRDefault="00C87A92" w:rsidP="00220EA9">
    <w:r w:rsidRPr="00C87A92">
      <w:rPr>
        <w:vertAlign w:val="superscript"/>
      </w:rPr>
      <w:t>1</w:t>
    </w:r>
    <w:r>
      <w:t>Element is Supplemental – Highly Recommended</w:t>
    </w:r>
    <w:r w:rsidR="004A729D" w:rsidRPr="00C87A92">
      <w:ptab w:relativeTo="margin" w:alignment="right" w:leader="none"/>
    </w:r>
    <w:r w:rsidR="004A729D" w:rsidRPr="00C87A92">
      <w:t>Page</w:t>
    </w:r>
    <w:r w:rsidR="004A729D" w:rsidRPr="00264D62">
      <w:t xml:space="preserve"> </w:t>
    </w:r>
    <w:r w:rsidR="007B47CC">
      <w:fldChar w:fldCharType="begin"/>
    </w:r>
    <w:r w:rsidR="00CC4E9F">
      <w:instrText xml:space="preserve"> PAGE </w:instrText>
    </w:r>
    <w:r w:rsidR="007B47CC">
      <w:fldChar w:fldCharType="separate"/>
    </w:r>
    <w:r>
      <w:rPr>
        <w:noProof/>
      </w:rPr>
      <w:t>1</w:t>
    </w:r>
    <w:r w:rsidR="007B47CC">
      <w:rPr>
        <w:noProof/>
      </w:rPr>
      <w:fldChar w:fldCharType="end"/>
    </w:r>
    <w:r w:rsidR="004A729D" w:rsidRPr="00264D62">
      <w:t xml:space="preserve"> o</w:t>
    </w:r>
    <w:r w:rsidR="004A729D">
      <w:t>f</w:t>
    </w:r>
    <w:r w:rsidR="004A729D" w:rsidRPr="00264D62">
      <w:t xml:space="preserve"> </w:t>
    </w:r>
    <w:r w:rsidR="007B47CC">
      <w:fldChar w:fldCharType="begin"/>
    </w:r>
    <w:r w:rsidR="00CC4E9F">
      <w:instrText xml:space="preserve"> NUMPAGES  </w:instrText>
    </w:r>
    <w:r w:rsidR="007B47CC">
      <w:fldChar w:fldCharType="separate"/>
    </w:r>
    <w:r>
      <w:rPr>
        <w:noProof/>
      </w:rPr>
      <w:t>3</w:t>
    </w:r>
    <w:r w:rsidR="007B47CC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D" w:rsidRPr="00264D62" w:rsidRDefault="004A729D" w:rsidP="00220EA9">
    <w:r w:rsidRPr="00220EA9">
      <w:t>Epilepsy</w:t>
    </w:r>
    <w:r>
      <w:t xml:space="preserve"> </w:t>
    </w:r>
    <w:r w:rsidRPr="00264D62">
      <w:t xml:space="preserve">CDE Version </w:t>
    </w:r>
    <w:r>
      <w:t>3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7B47CC">
      <w:fldChar w:fldCharType="begin"/>
    </w:r>
    <w:r w:rsidR="00CC4E9F">
      <w:instrText xml:space="preserve"> PAGE </w:instrText>
    </w:r>
    <w:r w:rsidR="007B47CC">
      <w:fldChar w:fldCharType="separate"/>
    </w:r>
    <w:r w:rsidR="00C87A92">
      <w:rPr>
        <w:noProof/>
      </w:rPr>
      <w:t>3</w:t>
    </w:r>
    <w:r w:rsidR="007B47CC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7B47CC">
      <w:fldChar w:fldCharType="begin"/>
    </w:r>
    <w:r w:rsidR="00CC4E9F">
      <w:instrText xml:space="preserve"> NUMPAGES  </w:instrText>
    </w:r>
    <w:r w:rsidR="007B47CC">
      <w:fldChar w:fldCharType="separate"/>
    </w:r>
    <w:r w:rsidR="00C87A92">
      <w:rPr>
        <w:noProof/>
      </w:rPr>
      <w:t>3</w:t>
    </w:r>
    <w:r w:rsidR="007B47C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9D" w:rsidRDefault="004A729D">
      <w:r>
        <w:separator/>
      </w:r>
    </w:p>
  </w:footnote>
  <w:footnote w:type="continuationSeparator" w:id="0">
    <w:p w:rsidR="004A729D" w:rsidRDefault="004A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D" w:rsidRPr="00220EA9" w:rsidRDefault="004A729D" w:rsidP="00220EA9">
    <w:pPr>
      <w:pStyle w:val="Heading1"/>
    </w:pPr>
    <w:r w:rsidRPr="00220EA9">
      <w:t>Social Status</w:t>
    </w:r>
  </w:p>
  <w:p w:rsidR="004A729D" w:rsidRPr="00220EA9" w:rsidRDefault="004A729D" w:rsidP="00220EA9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cs="Arial"/>
      </w:rPr>
    </w:pPr>
    <w:r w:rsidRPr="00220EA9">
      <w:rPr>
        <w:rFonts w:cs="Arial"/>
      </w:rPr>
      <w:t>[Study Name/ID pre-filled]</w:t>
    </w:r>
    <w:r w:rsidRPr="00220EA9">
      <w:rPr>
        <w:rFonts w:cs="Arial"/>
      </w:rPr>
      <w:tab/>
      <w:t>Site Name</w:t>
    </w:r>
    <w:r>
      <w:rPr>
        <w:rFonts w:cs="Arial"/>
      </w:rPr>
      <w:t>:</w:t>
    </w:r>
  </w:p>
  <w:p w:rsidR="004A729D" w:rsidRPr="00220EA9" w:rsidRDefault="004A729D" w:rsidP="00220EA9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cs="Arial"/>
      </w:rPr>
    </w:pPr>
    <w:r>
      <w:rPr>
        <w:rFonts w:cs="Arial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D" w:rsidRDefault="004A72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D" w:rsidRPr="00220EA9" w:rsidRDefault="004A729D" w:rsidP="00220EA9">
    <w:pPr>
      <w:pStyle w:val="Heading1"/>
    </w:pPr>
    <w:r w:rsidRPr="00220EA9">
      <w:t xml:space="preserve">Social Status - CRF Module Instructions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D" w:rsidRDefault="004A72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0554D3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6F2A3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760038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5870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B861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40207E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ACC7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E29C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8FDA2B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902A14"/>
    <w:multiLevelType w:val="hybridMultilevel"/>
    <w:tmpl w:val="F3FCC0B4"/>
    <w:lvl w:ilvl="0" w:tplc="F1781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3E61CC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646"/>
    <w:multiLevelType w:val="hybridMultilevel"/>
    <w:tmpl w:val="B3987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85CE11E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C3C4ADE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9EA"/>
    <w:multiLevelType w:val="hybridMultilevel"/>
    <w:tmpl w:val="738671F0"/>
    <w:lvl w:ilvl="0" w:tplc="8E9430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1EAABE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25A457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ACCF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7ED0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A36CB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A483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9809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D7B00E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85FEF"/>
    <w:multiLevelType w:val="hybridMultilevel"/>
    <w:tmpl w:val="62D29A46"/>
    <w:lvl w:ilvl="0" w:tplc="6D08560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1C79CE"/>
    <w:multiLevelType w:val="hybridMultilevel"/>
    <w:tmpl w:val="D3ACE5D8"/>
    <w:lvl w:ilvl="0" w:tplc="037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889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CF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4E1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6B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C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0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67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80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B7641"/>
    <w:multiLevelType w:val="hybridMultilevel"/>
    <w:tmpl w:val="0016BE0C"/>
    <w:lvl w:ilvl="0" w:tplc="A8822A96">
      <w:start w:val="10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74029"/>
    <w:multiLevelType w:val="hybridMultilevel"/>
    <w:tmpl w:val="94D07D3E"/>
    <w:lvl w:ilvl="0" w:tplc="D1EE428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B1E6674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0CE8988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F37225A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5545F52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694E49D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A7E7D5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A08BA3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5E4ECD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E57759C"/>
    <w:multiLevelType w:val="hybridMultilevel"/>
    <w:tmpl w:val="5E425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74365"/>
    <w:multiLevelType w:val="hybridMultilevel"/>
    <w:tmpl w:val="F8F8E6FC"/>
    <w:lvl w:ilvl="0" w:tplc="9662C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66A0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469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61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2E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0D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AB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B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40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95D91"/>
    <w:multiLevelType w:val="hybridMultilevel"/>
    <w:tmpl w:val="BACE2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210F2C"/>
    <w:multiLevelType w:val="hybridMultilevel"/>
    <w:tmpl w:val="F99C7BB6"/>
    <w:lvl w:ilvl="0" w:tplc="EC20239C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7C94BB16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2D6EBA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4ED252F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C668098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3648106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C42069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4FCCBB28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69F65CD4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3B6C680D"/>
    <w:multiLevelType w:val="hybridMultilevel"/>
    <w:tmpl w:val="8FA89C2C"/>
    <w:lvl w:ilvl="0" w:tplc="CB842E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D5F82"/>
    <w:multiLevelType w:val="hybridMultilevel"/>
    <w:tmpl w:val="86BC59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86DA4"/>
    <w:multiLevelType w:val="hybridMultilevel"/>
    <w:tmpl w:val="2814F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B2EB9"/>
    <w:multiLevelType w:val="hybridMultilevel"/>
    <w:tmpl w:val="5D585814"/>
    <w:lvl w:ilvl="0" w:tplc="852A12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AC5016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C23F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F84A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9C9F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6F6AC5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6A4F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547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BD224D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D330FF"/>
    <w:multiLevelType w:val="hybridMultilevel"/>
    <w:tmpl w:val="AAEA6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30FD0"/>
    <w:multiLevelType w:val="hybridMultilevel"/>
    <w:tmpl w:val="9E860124"/>
    <w:lvl w:ilvl="0" w:tplc="6AC8D50E">
      <w:start w:val="9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2583DBF"/>
    <w:multiLevelType w:val="hybridMultilevel"/>
    <w:tmpl w:val="36D6273A"/>
    <w:lvl w:ilvl="0" w:tplc="CD6AE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0CB"/>
    <w:multiLevelType w:val="hybridMultilevel"/>
    <w:tmpl w:val="F848AEB8"/>
    <w:lvl w:ilvl="0" w:tplc="C3C4ADEC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39116FF"/>
    <w:multiLevelType w:val="hybridMultilevel"/>
    <w:tmpl w:val="D2AA5AF2"/>
    <w:lvl w:ilvl="0" w:tplc="3542AE6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2F2058D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3745E6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E6AAB1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F32956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E04EB9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22AFF8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5B09F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424092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39D7C78"/>
    <w:multiLevelType w:val="hybridMultilevel"/>
    <w:tmpl w:val="CDD607B6"/>
    <w:lvl w:ilvl="0" w:tplc="0CCEAA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4E8E00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D3635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8FA3E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E64C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1409B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5471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507D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2E3296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9A55A9"/>
    <w:multiLevelType w:val="hybridMultilevel"/>
    <w:tmpl w:val="D820F3EA"/>
    <w:lvl w:ilvl="0" w:tplc="D54AFA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3A59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A52AA9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B858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DA6A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D0E36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CA99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E08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4A065C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C93DAE"/>
    <w:multiLevelType w:val="hybridMultilevel"/>
    <w:tmpl w:val="E24896B6"/>
    <w:lvl w:ilvl="0" w:tplc="2A844D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4C8AB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5E69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6420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96CC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22A2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1027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F06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965B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B03636"/>
    <w:multiLevelType w:val="hybridMultilevel"/>
    <w:tmpl w:val="2130819C"/>
    <w:lvl w:ilvl="0" w:tplc="90E078F0">
      <w:start w:val="3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AF0537F"/>
    <w:multiLevelType w:val="hybridMultilevel"/>
    <w:tmpl w:val="D14281DE"/>
    <w:lvl w:ilvl="0" w:tplc="4AC600DE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B76AED90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389E6BE4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A5289A4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836EA9C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960E3EC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9ADC7E8E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B2F04F7E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E68651C0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1">
    <w:nsid w:val="71C0115C"/>
    <w:multiLevelType w:val="hybridMultilevel"/>
    <w:tmpl w:val="6B564EF4"/>
    <w:lvl w:ilvl="0" w:tplc="6AC8D50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3352A"/>
    <w:multiLevelType w:val="hybridMultilevel"/>
    <w:tmpl w:val="B57CD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25829"/>
    <w:multiLevelType w:val="hybridMultilevel"/>
    <w:tmpl w:val="C724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10"/>
  </w:num>
  <w:num w:numId="5">
    <w:abstractNumId w:val="25"/>
  </w:num>
  <w:num w:numId="6">
    <w:abstractNumId w:val="0"/>
  </w:num>
  <w:num w:numId="7">
    <w:abstractNumId w:val="24"/>
  </w:num>
  <w:num w:numId="8">
    <w:abstractNumId w:val="3"/>
  </w:num>
  <w:num w:numId="9">
    <w:abstractNumId w:val="12"/>
  </w:num>
  <w:num w:numId="10">
    <w:abstractNumId w:val="18"/>
  </w:num>
  <w:num w:numId="11">
    <w:abstractNumId w:val="8"/>
  </w:num>
  <w:num w:numId="12">
    <w:abstractNumId w:val="30"/>
  </w:num>
  <w:num w:numId="13">
    <w:abstractNumId w:val="23"/>
  </w:num>
  <w:num w:numId="14">
    <w:abstractNumId w:val="17"/>
  </w:num>
  <w:num w:numId="15">
    <w:abstractNumId w:val="4"/>
  </w:num>
  <w:num w:numId="16">
    <w:abstractNumId w:val="27"/>
  </w:num>
  <w:num w:numId="17">
    <w:abstractNumId w:val="2"/>
  </w:num>
  <w:num w:numId="18">
    <w:abstractNumId w:val="14"/>
  </w:num>
  <w:num w:numId="19">
    <w:abstractNumId w:val="5"/>
  </w:num>
  <w:num w:numId="20">
    <w:abstractNumId w:val="29"/>
  </w:num>
  <w:num w:numId="21">
    <w:abstractNumId w:val="22"/>
  </w:num>
  <w:num w:numId="22">
    <w:abstractNumId w:val="32"/>
  </w:num>
  <w:num w:numId="23">
    <w:abstractNumId w:val="9"/>
  </w:num>
  <w:num w:numId="24">
    <w:abstractNumId w:val="31"/>
  </w:num>
  <w:num w:numId="25">
    <w:abstractNumId w:val="20"/>
  </w:num>
  <w:num w:numId="26">
    <w:abstractNumId w:val="7"/>
  </w:num>
  <w:num w:numId="27">
    <w:abstractNumId w:val="1"/>
  </w:num>
  <w:num w:numId="28">
    <w:abstractNumId w:val="13"/>
  </w:num>
  <w:num w:numId="29">
    <w:abstractNumId w:val="16"/>
  </w:num>
  <w:num w:numId="30">
    <w:abstractNumId w:val="11"/>
  </w:num>
  <w:num w:numId="31">
    <w:abstractNumId w:val="28"/>
  </w:num>
  <w:num w:numId="32">
    <w:abstractNumId w:val="33"/>
  </w:num>
  <w:num w:numId="33">
    <w:abstractNumId w:val="19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6BA6"/>
    <w:rsid w:val="00007552"/>
    <w:rsid w:val="000209CC"/>
    <w:rsid w:val="00036EAD"/>
    <w:rsid w:val="00055F9B"/>
    <w:rsid w:val="00066D3C"/>
    <w:rsid w:val="00077F52"/>
    <w:rsid w:val="000B696E"/>
    <w:rsid w:val="000C64B6"/>
    <w:rsid w:val="000D57AF"/>
    <w:rsid w:val="000D59AF"/>
    <w:rsid w:val="000E016E"/>
    <w:rsid w:val="000E3061"/>
    <w:rsid w:val="0010046C"/>
    <w:rsid w:val="0016770B"/>
    <w:rsid w:val="00167CCC"/>
    <w:rsid w:val="001811D3"/>
    <w:rsid w:val="001843B8"/>
    <w:rsid w:val="001A67EE"/>
    <w:rsid w:val="001C4152"/>
    <w:rsid w:val="001D4076"/>
    <w:rsid w:val="001D430D"/>
    <w:rsid w:val="001E4143"/>
    <w:rsid w:val="001F055E"/>
    <w:rsid w:val="001F37C1"/>
    <w:rsid w:val="001F43E9"/>
    <w:rsid w:val="001F495E"/>
    <w:rsid w:val="00200B89"/>
    <w:rsid w:val="00220EA9"/>
    <w:rsid w:val="00262084"/>
    <w:rsid w:val="0026216D"/>
    <w:rsid w:val="0026508E"/>
    <w:rsid w:val="002A0A61"/>
    <w:rsid w:val="002F21A0"/>
    <w:rsid w:val="002F3BE8"/>
    <w:rsid w:val="00363ABE"/>
    <w:rsid w:val="00373C5F"/>
    <w:rsid w:val="0038023C"/>
    <w:rsid w:val="00386D02"/>
    <w:rsid w:val="003A344F"/>
    <w:rsid w:val="003A4C0B"/>
    <w:rsid w:val="003C0E9C"/>
    <w:rsid w:val="003D635D"/>
    <w:rsid w:val="003E14D6"/>
    <w:rsid w:val="003F13C4"/>
    <w:rsid w:val="00420AF7"/>
    <w:rsid w:val="00434CFB"/>
    <w:rsid w:val="0043650F"/>
    <w:rsid w:val="004454AD"/>
    <w:rsid w:val="004555D8"/>
    <w:rsid w:val="0046140B"/>
    <w:rsid w:val="00463896"/>
    <w:rsid w:val="00477883"/>
    <w:rsid w:val="0049326D"/>
    <w:rsid w:val="004A729D"/>
    <w:rsid w:val="004E628E"/>
    <w:rsid w:val="004F36F6"/>
    <w:rsid w:val="0052681E"/>
    <w:rsid w:val="00537A64"/>
    <w:rsid w:val="0054524B"/>
    <w:rsid w:val="00546704"/>
    <w:rsid w:val="005614DB"/>
    <w:rsid w:val="005616AD"/>
    <w:rsid w:val="00580F97"/>
    <w:rsid w:val="005819C9"/>
    <w:rsid w:val="005852E1"/>
    <w:rsid w:val="00592C76"/>
    <w:rsid w:val="005F055E"/>
    <w:rsid w:val="005F46D9"/>
    <w:rsid w:val="00647335"/>
    <w:rsid w:val="006510DB"/>
    <w:rsid w:val="006A5206"/>
    <w:rsid w:val="006C16BB"/>
    <w:rsid w:val="006E4D80"/>
    <w:rsid w:val="00704967"/>
    <w:rsid w:val="007064C6"/>
    <w:rsid w:val="00717620"/>
    <w:rsid w:val="00717694"/>
    <w:rsid w:val="007178E6"/>
    <w:rsid w:val="00753234"/>
    <w:rsid w:val="00770512"/>
    <w:rsid w:val="00783010"/>
    <w:rsid w:val="00794C10"/>
    <w:rsid w:val="007A0542"/>
    <w:rsid w:val="007A707E"/>
    <w:rsid w:val="007B47CC"/>
    <w:rsid w:val="007C3DC1"/>
    <w:rsid w:val="00847EFC"/>
    <w:rsid w:val="00867738"/>
    <w:rsid w:val="008835CA"/>
    <w:rsid w:val="008A2C17"/>
    <w:rsid w:val="008B48D1"/>
    <w:rsid w:val="008E00BD"/>
    <w:rsid w:val="008E721C"/>
    <w:rsid w:val="00903B8B"/>
    <w:rsid w:val="009119C1"/>
    <w:rsid w:val="00931113"/>
    <w:rsid w:val="00971BF5"/>
    <w:rsid w:val="009817F0"/>
    <w:rsid w:val="00992BE5"/>
    <w:rsid w:val="009935D8"/>
    <w:rsid w:val="009941AD"/>
    <w:rsid w:val="009D23DF"/>
    <w:rsid w:val="009F63B0"/>
    <w:rsid w:val="00A17AC7"/>
    <w:rsid w:val="00A332B8"/>
    <w:rsid w:val="00A47E20"/>
    <w:rsid w:val="00A5316A"/>
    <w:rsid w:val="00A57E85"/>
    <w:rsid w:val="00A63BC8"/>
    <w:rsid w:val="00A7199A"/>
    <w:rsid w:val="00A74864"/>
    <w:rsid w:val="00AC0F32"/>
    <w:rsid w:val="00AE49E2"/>
    <w:rsid w:val="00AF1E50"/>
    <w:rsid w:val="00B00D10"/>
    <w:rsid w:val="00B47755"/>
    <w:rsid w:val="00B47D7E"/>
    <w:rsid w:val="00B53AD3"/>
    <w:rsid w:val="00B829C3"/>
    <w:rsid w:val="00B9188F"/>
    <w:rsid w:val="00B93AE5"/>
    <w:rsid w:val="00BC331C"/>
    <w:rsid w:val="00BD55B8"/>
    <w:rsid w:val="00BE381D"/>
    <w:rsid w:val="00BF6CB8"/>
    <w:rsid w:val="00C02725"/>
    <w:rsid w:val="00C04DDA"/>
    <w:rsid w:val="00C21958"/>
    <w:rsid w:val="00C2293F"/>
    <w:rsid w:val="00C43755"/>
    <w:rsid w:val="00C5280E"/>
    <w:rsid w:val="00C64B80"/>
    <w:rsid w:val="00C66FBE"/>
    <w:rsid w:val="00C87A92"/>
    <w:rsid w:val="00C95D0A"/>
    <w:rsid w:val="00CA0CEC"/>
    <w:rsid w:val="00CC3361"/>
    <w:rsid w:val="00CC4E9F"/>
    <w:rsid w:val="00D024F4"/>
    <w:rsid w:val="00D16F86"/>
    <w:rsid w:val="00D4322E"/>
    <w:rsid w:val="00D442A5"/>
    <w:rsid w:val="00D50DE3"/>
    <w:rsid w:val="00D55BB8"/>
    <w:rsid w:val="00D62EF0"/>
    <w:rsid w:val="00D8580D"/>
    <w:rsid w:val="00DB185B"/>
    <w:rsid w:val="00DB6503"/>
    <w:rsid w:val="00DC5F85"/>
    <w:rsid w:val="00DD3D5A"/>
    <w:rsid w:val="00DE6E69"/>
    <w:rsid w:val="00E21D51"/>
    <w:rsid w:val="00E2698A"/>
    <w:rsid w:val="00E600BC"/>
    <w:rsid w:val="00E86EA0"/>
    <w:rsid w:val="00EC6E9B"/>
    <w:rsid w:val="00ED6985"/>
    <w:rsid w:val="00ED7250"/>
    <w:rsid w:val="00EE012D"/>
    <w:rsid w:val="00EE6CD8"/>
    <w:rsid w:val="00F24478"/>
    <w:rsid w:val="00F44A80"/>
    <w:rsid w:val="00F92132"/>
    <w:rsid w:val="00FA04FB"/>
    <w:rsid w:val="00FA5B29"/>
    <w:rsid w:val="00FC3E87"/>
    <w:rsid w:val="00FC462A"/>
    <w:rsid w:val="00FC6749"/>
    <w:rsid w:val="00FD0B66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9F"/>
    <w:rPr>
      <w:rFonts w:ascii="Arial" w:hAnsi="Arial"/>
      <w:sz w:val="22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20EA9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C4E9F"/>
    <w:pPr>
      <w:outlineLvl w:val="1"/>
    </w:pPr>
    <w:rPr>
      <w:rFonts w:ascii="Arial" w:hAnsi="Arial" w:cs="Arial"/>
      <w:smallCaps/>
      <w:color w:val="000000"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076"/>
    <w:pPr>
      <w:tabs>
        <w:tab w:val="left" w:pos="900"/>
        <w:tab w:val="left" w:pos="1260"/>
      </w:tabs>
      <w:spacing w:before="360" w:after="120"/>
      <w:outlineLvl w:val="2"/>
    </w:pPr>
    <w:rPr>
      <w:rFonts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2E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2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2EF0"/>
  </w:style>
  <w:style w:type="paragraph" w:styleId="BalloonText">
    <w:name w:val="Balloon Text"/>
    <w:basedOn w:val="Normal"/>
    <w:semiHidden/>
    <w:rsid w:val="00D62EF0"/>
    <w:rPr>
      <w:rFonts w:ascii="Tahoma" w:hAnsi="Tahoma" w:cs="Courier New"/>
      <w:sz w:val="16"/>
      <w:szCs w:val="16"/>
    </w:rPr>
  </w:style>
  <w:style w:type="character" w:styleId="Strong">
    <w:name w:val="Strong"/>
    <w:aliases w:val="Header title"/>
    <w:qFormat/>
    <w:rsid w:val="00CA0CEC"/>
    <w:rPr>
      <w:rFonts w:ascii="Arial Narrow" w:hAnsi="Arial Narrow"/>
      <w:b/>
      <w:sz w:val="28"/>
      <w:szCs w:val="28"/>
    </w:rPr>
  </w:style>
  <w:style w:type="character" w:styleId="Hyperlink">
    <w:name w:val="Hyperlink"/>
    <w:rsid w:val="00D62EF0"/>
    <w:rPr>
      <w:color w:val="0000FF"/>
      <w:u w:val="single"/>
    </w:rPr>
  </w:style>
  <w:style w:type="character" w:styleId="CommentReference">
    <w:name w:val="annotation reference"/>
    <w:semiHidden/>
    <w:rsid w:val="00D62EF0"/>
    <w:rPr>
      <w:sz w:val="16"/>
      <w:szCs w:val="16"/>
    </w:rPr>
  </w:style>
  <w:style w:type="paragraph" w:styleId="CommentText">
    <w:name w:val="annotation text"/>
    <w:basedOn w:val="Normal"/>
    <w:semiHidden/>
    <w:rsid w:val="00D62E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2EF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220EA9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7755"/>
    <w:pPr>
      <w:ind w:left="720"/>
    </w:pPr>
  </w:style>
  <w:style w:type="paragraph" w:styleId="Revision">
    <w:name w:val="Revision"/>
    <w:hidden/>
    <w:uiPriority w:val="99"/>
    <w:semiHidden/>
    <w:rsid w:val="000C64B6"/>
    <w:rPr>
      <w:sz w:val="24"/>
      <w:szCs w:val="24"/>
    </w:rPr>
  </w:style>
  <w:style w:type="paragraph" w:styleId="NoSpacing">
    <w:name w:val="No Spacing"/>
    <w:uiPriority w:val="1"/>
    <w:qFormat/>
    <w:rsid w:val="00077F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48D1"/>
    <w:rPr>
      <w:sz w:val="24"/>
      <w:szCs w:val="24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CC4E9F"/>
    <w:pPr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76" w:lineRule="auto"/>
    </w:pPr>
    <w:rPr>
      <w:rFonts w:ascii="Arial Narrow" w:hAnsi="Arial Narrow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0CEC"/>
    <w:rPr>
      <w:rFonts w:ascii="Arial Narrow" w:hAnsi="Arial Narrow"/>
      <w:b/>
      <w:sz w:val="22"/>
      <w:szCs w:val="22"/>
    </w:rPr>
  </w:style>
  <w:style w:type="character" w:styleId="SubtleEmphasis">
    <w:name w:val="Subtle Emphasis"/>
    <w:aliases w:val="Instruction title"/>
    <w:uiPriority w:val="19"/>
    <w:rsid w:val="00CA0CEC"/>
    <w:rPr>
      <w:rFonts w:ascii="Arial" w:hAnsi="Arial"/>
      <w:b/>
      <w:u w:val="single"/>
    </w:rPr>
  </w:style>
  <w:style w:type="paragraph" w:customStyle="1" w:styleId="Heading20">
    <w:name w:val="Heading  2"/>
    <w:basedOn w:val="Normal"/>
    <w:qFormat/>
    <w:rsid w:val="00BF6CB8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CC4E9F"/>
    <w:rPr>
      <w:rFonts w:ascii="Arial" w:hAnsi="Arial" w:cs="Arial"/>
      <w:smallCaps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076"/>
    <w:rPr>
      <w:rFonts w:ascii="Arial" w:hAnsi="Arial" w:cs="Arial"/>
      <w:smallCaps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511E-047F-4F24-ADA1-D01E398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atus</vt:lpstr>
    </vt:vector>
  </TitlesOfParts>
  <Company>KAI, Inc.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atus</dc:title>
  <dc:subject>CRF</dc:subject>
  <dc:creator>NINDS</dc:creator>
  <cp:keywords>NINDS, CRF, Social Status</cp:keywords>
  <cp:lastModifiedBy>Muniza Sheikh</cp:lastModifiedBy>
  <cp:revision>2</cp:revision>
  <cp:lastPrinted>2010-01-26T20:47:00Z</cp:lastPrinted>
  <dcterms:created xsi:type="dcterms:W3CDTF">2015-03-04T20:18:00Z</dcterms:created>
  <dcterms:modified xsi:type="dcterms:W3CDTF">2015-03-04T20:1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